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3686"/>
        <w:gridCol w:w="1417"/>
        <w:gridCol w:w="709"/>
        <w:gridCol w:w="1128"/>
      </w:tblGrid>
      <w:tr w:rsidR="00AF2208" w:rsidTr="00B1609D">
        <w:tc>
          <w:tcPr>
            <w:tcW w:w="1985" w:type="dxa"/>
          </w:tcPr>
          <w:p w:rsidR="00AF2208" w:rsidRDefault="00AF2208" w:rsidP="00870D5E">
            <w:pPr>
              <w:jc w:val="center"/>
            </w:pPr>
            <w:r>
              <w:t>Этапы урока</w:t>
            </w:r>
          </w:p>
        </w:tc>
        <w:tc>
          <w:tcPr>
            <w:tcW w:w="1559" w:type="dxa"/>
          </w:tcPr>
          <w:p w:rsidR="00AF2208" w:rsidRDefault="00AF2208" w:rsidP="00870D5E">
            <w:pPr>
              <w:jc w:val="center"/>
            </w:pPr>
            <w:r>
              <w:t>Задачи этапа</w:t>
            </w:r>
          </w:p>
        </w:tc>
        <w:tc>
          <w:tcPr>
            <w:tcW w:w="3686" w:type="dxa"/>
          </w:tcPr>
          <w:p w:rsidR="00AF2208" w:rsidRDefault="00AF2208" w:rsidP="00870D5E">
            <w:pPr>
              <w:jc w:val="center"/>
            </w:pPr>
            <w:r>
              <w:t>Содержание</w:t>
            </w:r>
          </w:p>
        </w:tc>
        <w:tc>
          <w:tcPr>
            <w:tcW w:w="1417" w:type="dxa"/>
          </w:tcPr>
          <w:p w:rsidR="00AF2208" w:rsidRDefault="00AF2208" w:rsidP="00870D5E">
            <w:pPr>
              <w:jc w:val="center"/>
            </w:pPr>
            <w:r>
              <w:t>Режим работы</w:t>
            </w:r>
          </w:p>
        </w:tc>
        <w:tc>
          <w:tcPr>
            <w:tcW w:w="709" w:type="dxa"/>
          </w:tcPr>
          <w:p w:rsidR="00AF2208" w:rsidRDefault="00AF2208" w:rsidP="00870D5E">
            <w:pPr>
              <w:jc w:val="center"/>
            </w:pPr>
            <w:r>
              <w:t>Время</w:t>
            </w:r>
          </w:p>
        </w:tc>
        <w:tc>
          <w:tcPr>
            <w:tcW w:w="1128" w:type="dxa"/>
          </w:tcPr>
          <w:p w:rsidR="001412C7" w:rsidRPr="001412C7" w:rsidRDefault="001412C7" w:rsidP="001412C7">
            <w:pPr>
              <w:jc w:val="center"/>
            </w:pPr>
            <w:r>
              <w:t>Номер слайда</w:t>
            </w:r>
          </w:p>
        </w:tc>
      </w:tr>
      <w:tr w:rsidR="00AF2208" w:rsidRPr="00A56C04" w:rsidTr="00B1609D">
        <w:tc>
          <w:tcPr>
            <w:tcW w:w="1985" w:type="dxa"/>
          </w:tcPr>
          <w:p w:rsidR="00AF2208" w:rsidRPr="00541094" w:rsidRDefault="00AF2208" w:rsidP="00AF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94">
              <w:rPr>
                <w:rFonts w:ascii="Times New Roman" w:hAnsi="Times New Roman" w:cs="Times New Roman"/>
                <w:sz w:val="24"/>
                <w:szCs w:val="24"/>
              </w:rPr>
              <w:t>1. Организационно-мотивационный этап</w:t>
            </w:r>
          </w:p>
        </w:tc>
        <w:tc>
          <w:tcPr>
            <w:tcW w:w="1559" w:type="dxa"/>
          </w:tcPr>
          <w:p w:rsidR="00AF2208" w:rsidRPr="00541094" w:rsidRDefault="00AF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94">
              <w:rPr>
                <w:rFonts w:ascii="Times New Roman" w:hAnsi="Times New Roman" w:cs="Times New Roman"/>
                <w:sz w:val="24"/>
                <w:szCs w:val="24"/>
              </w:rPr>
              <w:t>Введение в атмосферу иноязычного общения</w:t>
            </w:r>
          </w:p>
        </w:tc>
        <w:tc>
          <w:tcPr>
            <w:tcW w:w="3686" w:type="dxa"/>
          </w:tcPr>
          <w:p w:rsidR="00AF2208" w:rsidRDefault="00A56C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, boys and girls!</w:t>
            </w:r>
          </w:p>
          <w:p w:rsidR="00A56C04" w:rsidRDefault="00A56C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glad to see you!</w:t>
            </w:r>
          </w:p>
          <w:p w:rsidR="00A56C04" w:rsidRPr="00A56C04" w:rsidRDefault="00A56C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 today?</w:t>
            </w:r>
          </w:p>
        </w:tc>
        <w:tc>
          <w:tcPr>
            <w:tcW w:w="1417" w:type="dxa"/>
          </w:tcPr>
          <w:p w:rsidR="00AF2208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Cl</w:t>
            </w:r>
          </w:p>
          <w:p w:rsidR="001412C7" w:rsidRP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-Cl</w:t>
            </w:r>
          </w:p>
        </w:tc>
        <w:tc>
          <w:tcPr>
            <w:tcW w:w="709" w:type="dxa"/>
          </w:tcPr>
          <w:p w:rsidR="00AF2208" w:rsidRPr="00B1609D" w:rsidRDefault="00B1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AF2208" w:rsidRPr="001412C7" w:rsidRDefault="0014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F2208" w:rsidRPr="00A56C04" w:rsidTr="00B1609D">
        <w:tc>
          <w:tcPr>
            <w:tcW w:w="1985" w:type="dxa"/>
          </w:tcPr>
          <w:p w:rsidR="00AF2208" w:rsidRPr="00541094" w:rsidRDefault="00AF2208" w:rsidP="00AF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94">
              <w:rPr>
                <w:rFonts w:ascii="Times New Roman" w:hAnsi="Times New Roman" w:cs="Times New Roman"/>
                <w:sz w:val="24"/>
                <w:szCs w:val="24"/>
              </w:rPr>
              <w:t>2.Целе-полагание</w:t>
            </w:r>
          </w:p>
        </w:tc>
        <w:tc>
          <w:tcPr>
            <w:tcW w:w="1559" w:type="dxa"/>
          </w:tcPr>
          <w:p w:rsidR="00AF2208" w:rsidRPr="00541094" w:rsidRDefault="00043C60" w:rsidP="0004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я для постановки целей урока, мотивация к познавательной деятельности</w:t>
            </w:r>
          </w:p>
        </w:tc>
        <w:tc>
          <w:tcPr>
            <w:tcW w:w="3686" w:type="dxa"/>
          </w:tcPr>
          <w:p w:rsidR="00AF2208" w:rsidRDefault="00A56C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we going to learn?</w:t>
            </w:r>
          </w:p>
          <w:p w:rsidR="00A56C04" w:rsidRDefault="00A56C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give </w:t>
            </w:r>
            <w:r w:rsidR="00CC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a word to everyone. Your task is to find a pair and make up a sentence.</w:t>
            </w:r>
          </w:p>
          <w:p w:rsidR="00A56C04" w:rsidRDefault="003A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научимся</w:t>
            </w:r>
            <w:r w:rsidR="00A56C04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а уроке?</w:t>
            </w:r>
            <w:r w:rsidR="00CC0B31" w:rsidRPr="00CC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A63" w:rsidRPr="00CC0B31" w:rsidRDefault="003A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мся рассказывать о животных(описание, что могут, что не могут делать)</w:t>
            </w:r>
          </w:p>
        </w:tc>
        <w:tc>
          <w:tcPr>
            <w:tcW w:w="1417" w:type="dxa"/>
          </w:tcPr>
          <w:p w:rsidR="00AF2208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Cl</w:t>
            </w:r>
          </w:p>
          <w:p w:rsidR="001412C7" w:rsidRP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P</w:t>
            </w:r>
          </w:p>
        </w:tc>
        <w:tc>
          <w:tcPr>
            <w:tcW w:w="709" w:type="dxa"/>
          </w:tcPr>
          <w:p w:rsidR="00AF2208" w:rsidRPr="00A56C04" w:rsidRDefault="00B1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AF2208" w:rsidRPr="00A56C04" w:rsidRDefault="0014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208" w:rsidRPr="003A3A63" w:rsidTr="00B1609D">
        <w:tc>
          <w:tcPr>
            <w:tcW w:w="1985" w:type="dxa"/>
          </w:tcPr>
          <w:p w:rsidR="00AF2208" w:rsidRPr="00541094" w:rsidRDefault="00AF2208" w:rsidP="00AF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94">
              <w:rPr>
                <w:rFonts w:ascii="Times New Roman" w:hAnsi="Times New Roman" w:cs="Times New Roman"/>
                <w:sz w:val="24"/>
                <w:szCs w:val="24"/>
              </w:rPr>
              <w:t>3. Фонетическая речевая зарядка</w:t>
            </w:r>
          </w:p>
        </w:tc>
        <w:tc>
          <w:tcPr>
            <w:tcW w:w="1559" w:type="dxa"/>
          </w:tcPr>
          <w:p w:rsidR="00AF2208" w:rsidRPr="00541094" w:rsidRDefault="00A5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ети-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лексических единиц</w:t>
            </w:r>
          </w:p>
        </w:tc>
        <w:tc>
          <w:tcPr>
            <w:tcW w:w="3686" w:type="dxa"/>
          </w:tcPr>
          <w:p w:rsidR="00AF2208" w:rsidRDefault="003A3A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Look at the screen and answer my questions. (flashcards Pets; Actions)</w:t>
            </w:r>
          </w:p>
          <w:p w:rsidR="003A3A63" w:rsidRDefault="003A3A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is?</w:t>
            </w:r>
          </w:p>
          <w:p w:rsidR="003A3A63" w:rsidRDefault="003A3A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a …?</w:t>
            </w:r>
          </w:p>
          <w:p w:rsidR="003A3A63" w:rsidRDefault="003A3A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got a …?</w:t>
            </w:r>
          </w:p>
          <w:p w:rsidR="003A3A63" w:rsidRDefault="00A16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3A3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yes has the cat got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3A3A63" w:rsidRDefault="003A3A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a … fly?</w:t>
            </w:r>
          </w:p>
          <w:p w:rsidR="003A3A63" w:rsidRPr="0093564E" w:rsidRDefault="003A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Look at the pet and speak about it. </w:t>
            </w: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3564E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3A3A63" w:rsidRPr="003A3A63" w:rsidRDefault="003A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can … and …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2208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P</w:t>
            </w:r>
          </w:p>
          <w:p w:rsidR="001412C7" w:rsidRPr="003A3A63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F2208" w:rsidRPr="00B1609D" w:rsidRDefault="00B1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AF2208" w:rsidRPr="001412C7" w:rsidRDefault="0014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7</w:t>
            </w:r>
          </w:p>
        </w:tc>
      </w:tr>
      <w:tr w:rsidR="00AF2208" w:rsidRPr="0093564E" w:rsidTr="00B1609D">
        <w:tc>
          <w:tcPr>
            <w:tcW w:w="1985" w:type="dxa"/>
          </w:tcPr>
          <w:p w:rsidR="00AF2208" w:rsidRPr="00541094" w:rsidRDefault="00AF2208" w:rsidP="00AF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94">
              <w:rPr>
                <w:rFonts w:ascii="Times New Roman" w:hAnsi="Times New Roman" w:cs="Times New Roman"/>
                <w:sz w:val="24"/>
                <w:szCs w:val="24"/>
              </w:rPr>
              <w:t>4. Проверка домашнего задания</w:t>
            </w:r>
          </w:p>
        </w:tc>
        <w:tc>
          <w:tcPr>
            <w:tcW w:w="1559" w:type="dxa"/>
          </w:tcPr>
          <w:p w:rsidR="00AF2208" w:rsidRPr="00541094" w:rsidRDefault="00043C60" w:rsidP="0004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говорения</w:t>
            </w:r>
          </w:p>
        </w:tc>
        <w:tc>
          <w:tcPr>
            <w:tcW w:w="3686" w:type="dxa"/>
          </w:tcPr>
          <w:p w:rsidR="00AF2208" w:rsidRPr="003A3A63" w:rsidRDefault="003A3A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04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th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group and speak about your pets.</w:t>
            </w:r>
          </w:p>
        </w:tc>
        <w:tc>
          <w:tcPr>
            <w:tcW w:w="1417" w:type="dxa"/>
          </w:tcPr>
          <w:p w:rsidR="00AF2208" w:rsidRPr="003A3A63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T</w:t>
            </w:r>
          </w:p>
        </w:tc>
        <w:tc>
          <w:tcPr>
            <w:tcW w:w="709" w:type="dxa"/>
          </w:tcPr>
          <w:p w:rsidR="00AF2208" w:rsidRPr="00B1609D" w:rsidRDefault="00B1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AF2208" w:rsidRPr="001412C7" w:rsidRDefault="0014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F2208" w:rsidRPr="0093564E" w:rsidTr="00B1609D">
        <w:tc>
          <w:tcPr>
            <w:tcW w:w="1985" w:type="dxa"/>
          </w:tcPr>
          <w:p w:rsidR="00AF2208" w:rsidRPr="00541094" w:rsidRDefault="00AF2208" w:rsidP="00AF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94">
              <w:rPr>
                <w:rFonts w:ascii="Times New Roman" w:hAnsi="Times New Roman" w:cs="Times New Roman"/>
                <w:sz w:val="24"/>
                <w:szCs w:val="24"/>
              </w:rPr>
              <w:t>5. Актуализация знаний</w:t>
            </w:r>
          </w:p>
        </w:tc>
        <w:tc>
          <w:tcPr>
            <w:tcW w:w="1559" w:type="dxa"/>
          </w:tcPr>
          <w:p w:rsidR="00AF2208" w:rsidRPr="00541094" w:rsidRDefault="0063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51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учеников, необходимые для открытия нового знания</w:t>
            </w:r>
          </w:p>
        </w:tc>
        <w:tc>
          <w:tcPr>
            <w:tcW w:w="3686" w:type="dxa"/>
          </w:tcPr>
          <w:p w:rsidR="00AF2208" w:rsidRDefault="003A3A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 done! You have dogs, cats, fish, hamsters.</w:t>
            </w:r>
          </w:p>
          <w:p w:rsidR="003A3A63" w:rsidRPr="00204DC8" w:rsidRDefault="00204DC8" w:rsidP="00204D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A63" w:rsidRPr="00204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</w:t>
            </w:r>
            <w:r w:rsidRPr="00204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 a look what pets Masha, </w:t>
            </w:r>
            <w:proofErr w:type="spellStart"/>
            <w:r w:rsidRPr="00204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ha</w:t>
            </w:r>
            <w:proofErr w:type="spellEnd"/>
            <w:r w:rsidRPr="00204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Pasha got.</w:t>
            </w:r>
          </w:p>
          <w:p w:rsidR="00204DC8" w:rsidRDefault="00204D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204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ies</w:t>
            </w:r>
            <w:r w:rsidRPr="00204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04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04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04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  <w:p w:rsidR="00204DC8" w:rsidRPr="0093564E" w:rsidRDefault="00204D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 What pets can you see?</w:t>
            </w:r>
          </w:p>
          <w:p w:rsidR="00204DC8" w:rsidRDefault="00204D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k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879EB" w:rsidRDefault="00387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38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e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879EB" w:rsidRDefault="00387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pet has Mash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sha got?</w:t>
            </w:r>
          </w:p>
          <w:p w:rsidR="003879EB" w:rsidRPr="0093564E" w:rsidRDefault="00387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cat/rabbit/hamster?</w:t>
            </w:r>
          </w:p>
          <w:p w:rsidR="00204DC8" w:rsidRPr="003879EB" w:rsidRDefault="00204DC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879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3879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ional:</w:t>
            </w:r>
            <w:r w:rsidRPr="003879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Ex. 2b p. 76 Now let’s read about the rabbit. But wait! The letters are missing! What letters are missing?</w:t>
            </w:r>
          </w:p>
          <w:p w:rsidR="00204DC8" w:rsidRPr="003879EB" w:rsidRDefault="00204DC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879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ad the story and fill in the letters.</w:t>
            </w:r>
          </w:p>
          <w:p w:rsidR="00204DC8" w:rsidRPr="003879EB" w:rsidRDefault="00204DC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879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 soon as you finish let your classmate check your text.</w:t>
            </w:r>
          </w:p>
          <w:p w:rsidR="00204DC8" w:rsidRPr="003879EB" w:rsidRDefault="00204DC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879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you doubt, look at the screen.</w:t>
            </w:r>
          </w:p>
          <w:p w:rsidR="00204DC8" w:rsidRPr="003879EB" w:rsidRDefault="00204DC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879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Who has got no mistakes?</w:t>
            </w:r>
          </w:p>
          <w:p w:rsidR="00204DC8" w:rsidRPr="003879EB" w:rsidRDefault="00204DC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879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o’s got 1 mistake?</w:t>
            </w:r>
          </w:p>
          <w:p w:rsidR="00013828" w:rsidRDefault="00013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iddles</w:t>
            </w:r>
          </w:p>
          <w:p w:rsidR="0093564E" w:rsidRDefault="009356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to make riddles?</w:t>
            </w:r>
          </w:p>
          <w:p w:rsidR="0093564E" w:rsidRDefault="009356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s my riddle. Make yours.</w:t>
            </w:r>
          </w:p>
          <w:p w:rsidR="0093564E" w:rsidRDefault="009356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in pairs.</w:t>
            </w:r>
          </w:p>
          <w:p w:rsidR="0093564E" w:rsidRPr="0093564E" w:rsidRDefault="009356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have some fun.</w:t>
            </w:r>
          </w:p>
          <w:p w:rsidR="00204DC8" w:rsidRPr="00204DC8" w:rsidRDefault="00204D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F2208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-Cl</w:t>
            </w: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Pr="00204DC8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-P2</w:t>
            </w:r>
          </w:p>
        </w:tc>
        <w:tc>
          <w:tcPr>
            <w:tcW w:w="709" w:type="dxa"/>
          </w:tcPr>
          <w:p w:rsidR="00AF2208" w:rsidRPr="003879EB" w:rsidRDefault="00387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</w:tcPr>
          <w:p w:rsidR="00AF2208" w:rsidRPr="00B1609D" w:rsidRDefault="00B1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</w:tr>
      <w:tr w:rsidR="00AF2208" w:rsidRPr="0093564E" w:rsidTr="00B1609D">
        <w:tc>
          <w:tcPr>
            <w:tcW w:w="1985" w:type="dxa"/>
          </w:tcPr>
          <w:p w:rsidR="00AF2208" w:rsidRPr="00541094" w:rsidRDefault="00AF2208" w:rsidP="00AF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541094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="005410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094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</w:p>
        </w:tc>
        <w:tc>
          <w:tcPr>
            <w:tcW w:w="1559" w:type="dxa"/>
          </w:tcPr>
          <w:p w:rsidR="00AF2208" w:rsidRPr="00541094" w:rsidRDefault="0004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эмоцион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  <w:r w:rsidR="00A56C04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3686" w:type="dxa"/>
          </w:tcPr>
          <w:p w:rsidR="00AF2208" w:rsidRDefault="00204D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job! </w:t>
            </w:r>
          </w:p>
          <w:p w:rsidR="00204DC8" w:rsidRPr="00204DC8" w:rsidRDefault="00204D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let’s have a rest and dance.</w:t>
            </w:r>
          </w:p>
        </w:tc>
        <w:tc>
          <w:tcPr>
            <w:tcW w:w="1417" w:type="dxa"/>
          </w:tcPr>
          <w:p w:rsidR="00AF2208" w:rsidRPr="00204DC8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-Cl</w:t>
            </w:r>
          </w:p>
        </w:tc>
        <w:tc>
          <w:tcPr>
            <w:tcW w:w="709" w:type="dxa"/>
          </w:tcPr>
          <w:p w:rsidR="00AF2208" w:rsidRPr="00204DC8" w:rsidRDefault="00387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8" w:type="dxa"/>
          </w:tcPr>
          <w:p w:rsidR="00AF2208" w:rsidRPr="00B1609D" w:rsidRDefault="00B1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F2208" w:rsidRPr="00053DD0" w:rsidTr="00B1609D">
        <w:tc>
          <w:tcPr>
            <w:tcW w:w="1985" w:type="dxa"/>
          </w:tcPr>
          <w:p w:rsidR="00AF2208" w:rsidRPr="00541094" w:rsidRDefault="00AF2208" w:rsidP="00AF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9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541094" w:rsidRPr="00541094">
              <w:rPr>
                <w:rFonts w:ascii="Times New Roman" w:hAnsi="Times New Roman" w:cs="Times New Roman"/>
                <w:sz w:val="24"/>
                <w:szCs w:val="24"/>
              </w:rPr>
              <w:t>Операционно-познавательный этап</w:t>
            </w:r>
          </w:p>
        </w:tc>
        <w:tc>
          <w:tcPr>
            <w:tcW w:w="1559" w:type="dxa"/>
          </w:tcPr>
          <w:p w:rsidR="00AF2208" w:rsidRPr="00541094" w:rsidRDefault="00C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31">
              <w:rPr>
                <w:rFonts w:ascii="Times New Roman" w:hAnsi="Times New Roman" w:cs="Times New Roman"/>
                <w:sz w:val="24"/>
                <w:szCs w:val="24"/>
              </w:rPr>
              <w:t>Обеспечение усвоения новых знаний и способов действий</w:t>
            </w:r>
            <w:r w:rsidR="00204DC8" w:rsidRPr="00204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4DC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CC0B31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применения в измененной ситуации</w:t>
            </w:r>
          </w:p>
        </w:tc>
        <w:tc>
          <w:tcPr>
            <w:tcW w:w="3686" w:type="dxa"/>
          </w:tcPr>
          <w:p w:rsidR="00AF2208" w:rsidRDefault="009A0ADE" w:rsidP="009A0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Oh</w:t>
            </w:r>
            <w:r w:rsidRPr="00746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746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ie</w:t>
            </w:r>
            <w:r w:rsidRPr="00746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er</w:t>
            </w:r>
            <w:r w:rsidRPr="00746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746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ky</w:t>
            </w:r>
            <w:r w:rsidRPr="00746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they?  On the tree?</w:t>
            </w:r>
          </w:p>
          <w:p w:rsidR="009A0ADE" w:rsidRDefault="009A0ADE" w:rsidP="009A0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 can a dog climb a tree?</w:t>
            </w:r>
          </w:p>
          <w:p w:rsidR="009A0ADE" w:rsidRDefault="009A0ADE" w:rsidP="009A0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your PB at page 113.</w:t>
            </w:r>
          </w:p>
          <w:p w:rsidR="009A0ADE" w:rsidRDefault="009A0ADE" w:rsidP="009A0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Listen and answer. What can the dog do?</w:t>
            </w:r>
          </w:p>
          <w:p w:rsidR="009A0ADE" w:rsidRDefault="009A0ADE" w:rsidP="009A0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an’t the dog do?</w:t>
            </w:r>
          </w:p>
          <w:p w:rsidR="009A0ADE" w:rsidRDefault="009A0ADE" w:rsidP="009A0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istening.</w:t>
            </w:r>
          </w:p>
          <w:p w:rsidR="009A0ADE" w:rsidRDefault="009A0ADE" w:rsidP="009A0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s answer the questions</w:t>
            </w:r>
          </w:p>
          <w:p w:rsidR="009A0ADE" w:rsidRPr="009A0ADE" w:rsidRDefault="009A0ADE" w:rsidP="009A0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s read the story</w:t>
            </w:r>
          </w:p>
          <w:p w:rsidR="009A0ADE" w:rsidRDefault="009A0ADE" w:rsidP="009A0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12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 look at the screen and say what pets can’t do.</w:t>
            </w:r>
          </w:p>
          <w:p w:rsidR="00125823" w:rsidRDefault="00125823" w:rsidP="009A0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 A budgie can’t swim…</w:t>
            </w:r>
          </w:p>
          <w:p w:rsidR="00125823" w:rsidRDefault="00125823" w:rsidP="009A0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12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know you</w:t>
            </w:r>
            <w:r w:rsidR="0038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ddles. What about puzzles? Do you like puzzles?  I’ve got some for you. Solve the puzzle and speak about the pet.</w:t>
            </w:r>
          </w:p>
          <w:p w:rsidR="00125823" w:rsidRPr="00053DD0" w:rsidRDefault="00053DD0" w:rsidP="009A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 парам </w:t>
            </w:r>
            <w:r w:rsidR="00746085">
              <w:rPr>
                <w:rFonts w:ascii="Times New Roman" w:hAnsi="Times New Roman" w:cs="Times New Roman"/>
                <w:sz w:val="24"/>
                <w:szCs w:val="24"/>
              </w:rPr>
              <w:t>складывают картинку-</w:t>
            </w:r>
            <w:proofErr w:type="spellStart"/>
            <w:r w:rsidR="00746085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="007460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рассказ о питомцах и рассказывают о них классу.</w:t>
            </w:r>
          </w:p>
        </w:tc>
        <w:tc>
          <w:tcPr>
            <w:tcW w:w="1417" w:type="dxa"/>
          </w:tcPr>
          <w:p w:rsidR="00AF2208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-Cl</w:t>
            </w: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-P2</w:t>
            </w: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C7" w:rsidRP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Cl</w:t>
            </w:r>
          </w:p>
        </w:tc>
        <w:tc>
          <w:tcPr>
            <w:tcW w:w="709" w:type="dxa"/>
          </w:tcPr>
          <w:p w:rsidR="00AF2208" w:rsidRPr="003879EB" w:rsidRDefault="00387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28" w:type="dxa"/>
          </w:tcPr>
          <w:p w:rsidR="00AF2208" w:rsidRPr="00053DD0" w:rsidRDefault="00B1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9</w:t>
            </w:r>
          </w:p>
        </w:tc>
      </w:tr>
      <w:tr w:rsidR="00541094" w:rsidRPr="00541094" w:rsidTr="00B1609D">
        <w:tc>
          <w:tcPr>
            <w:tcW w:w="1985" w:type="dxa"/>
          </w:tcPr>
          <w:p w:rsidR="00541094" w:rsidRPr="00541094" w:rsidRDefault="00B1609D" w:rsidP="0054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3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3DD0">
              <w:t xml:space="preserve"> </w:t>
            </w:r>
            <w:r w:rsidR="00053DD0" w:rsidRPr="00053DD0">
              <w:rPr>
                <w:rFonts w:ascii="Times New Roman" w:hAnsi="Times New Roman" w:cs="Times New Roman"/>
                <w:sz w:val="24"/>
                <w:szCs w:val="24"/>
              </w:rPr>
              <w:t>Инструктаж по выполнению домашнего задания</w:t>
            </w:r>
          </w:p>
        </w:tc>
        <w:tc>
          <w:tcPr>
            <w:tcW w:w="1559" w:type="dxa"/>
          </w:tcPr>
          <w:p w:rsidR="00541094" w:rsidRPr="00541094" w:rsidRDefault="000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D0">
              <w:rPr>
                <w:rFonts w:ascii="Times New Roman" w:hAnsi="Times New Roman" w:cs="Times New Roman"/>
                <w:sz w:val="24"/>
                <w:szCs w:val="24"/>
              </w:rPr>
              <w:t>Обеспечение понимания учащимися целей, содержания, способов выполнения домашнего задания.</w:t>
            </w:r>
          </w:p>
        </w:tc>
        <w:tc>
          <w:tcPr>
            <w:tcW w:w="3686" w:type="dxa"/>
          </w:tcPr>
          <w:p w:rsidR="00541094" w:rsidRDefault="000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ает инструктаж по выпол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  <w:p w:rsidR="001412C7" w:rsidRPr="00746085" w:rsidRDefault="001412C7" w:rsidP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 ex. 3 p.115</w:t>
            </w:r>
          </w:p>
          <w:p w:rsidR="001412C7" w:rsidRPr="00746085" w:rsidRDefault="001412C7" w:rsidP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2C7"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proofErr w:type="spellEnd"/>
            <w:r w:rsidRPr="00746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ex.2 p.40 (speak)</w:t>
            </w:r>
          </w:p>
        </w:tc>
        <w:tc>
          <w:tcPr>
            <w:tcW w:w="1417" w:type="dxa"/>
          </w:tcPr>
          <w:p w:rsidR="00541094" w:rsidRPr="001412C7" w:rsidRDefault="00141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Cl</w:t>
            </w:r>
          </w:p>
        </w:tc>
        <w:tc>
          <w:tcPr>
            <w:tcW w:w="709" w:type="dxa"/>
          </w:tcPr>
          <w:p w:rsidR="00541094" w:rsidRPr="003879EB" w:rsidRDefault="00387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8" w:type="dxa"/>
          </w:tcPr>
          <w:p w:rsidR="00541094" w:rsidRPr="00541094" w:rsidRDefault="003879EB" w:rsidP="0038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609D" w:rsidRPr="00053DD0" w:rsidTr="00B1609D">
        <w:tc>
          <w:tcPr>
            <w:tcW w:w="1985" w:type="dxa"/>
          </w:tcPr>
          <w:p w:rsidR="00B1609D" w:rsidRPr="00541094" w:rsidRDefault="00B1609D" w:rsidP="00F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10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559" w:type="dxa"/>
          </w:tcPr>
          <w:p w:rsidR="00B1609D" w:rsidRPr="00541094" w:rsidRDefault="00B1609D" w:rsidP="00F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умению учащихся объективно оценить результаты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 уроке</w:t>
            </w:r>
          </w:p>
        </w:tc>
        <w:tc>
          <w:tcPr>
            <w:tcW w:w="3686" w:type="dxa"/>
          </w:tcPr>
          <w:p w:rsidR="00B1609D" w:rsidRDefault="00B1609D" w:rsidP="00FA5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see the you can speak about pets quite well! </w:t>
            </w:r>
          </w:p>
          <w:p w:rsidR="00B1609D" w:rsidRPr="00053DD0" w:rsidRDefault="00B1609D" w:rsidP="00F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5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05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5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</w:t>
            </w:r>
            <w:r w:rsidRPr="00053D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1609D" w:rsidRDefault="00B1609D" w:rsidP="00F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сит ребят подойти к доске и посадить на дерево зеленого попугая, если учащийся считает, что может рассказать о питомце, и красного, если у 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не получается, по его мнению.</w:t>
            </w:r>
          </w:p>
          <w:p w:rsidR="00B1609D" w:rsidRPr="00053DD0" w:rsidRDefault="00B1609D" w:rsidP="00F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тметок с комментариями</w:t>
            </w:r>
          </w:p>
        </w:tc>
        <w:tc>
          <w:tcPr>
            <w:tcW w:w="1417" w:type="dxa"/>
          </w:tcPr>
          <w:p w:rsidR="00B1609D" w:rsidRPr="001412C7" w:rsidRDefault="00B1609D" w:rsidP="00FA5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-T</w:t>
            </w:r>
          </w:p>
        </w:tc>
        <w:tc>
          <w:tcPr>
            <w:tcW w:w="709" w:type="dxa"/>
          </w:tcPr>
          <w:p w:rsidR="00B1609D" w:rsidRPr="003879EB" w:rsidRDefault="003879EB" w:rsidP="00FA5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8" w:type="dxa"/>
          </w:tcPr>
          <w:p w:rsidR="00B1609D" w:rsidRPr="00053DD0" w:rsidRDefault="003879EB" w:rsidP="00F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</w:tr>
    </w:tbl>
    <w:p w:rsidR="00C42654" w:rsidRDefault="00C42654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3879EB">
      <w:pPr>
        <w:rPr>
          <w:rFonts w:ascii="Times New Roman" w:hAnsi="Times New Roman" w:cs="Times New Roman"/>
          <w:sz w:val="24"/>
          <w:szCs w:val="24"/>
        </w:rPr>
      </w:pPr>
    </w:p>
    <w:p w:rsidR="003879EB" w:rsidRDefault="00253FD3">
      <w:pPr>
        <w:rPr>
          <w:rFonts w:ascii="Times New Roman" w:hAnsi="Times New Roman" w:cs="Times New Roman"/>
          <w:sz w:val="24"/>
          <w:szCs w:val="24"/>
        </w:rPr>
      </w:pPr>
      <w:r w:rsidRPr="003E00B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Животные</w:t>
      </w:r>
    </w:p>
    <w:p w:rsidR="00253FD3" w:rsidRDefault="00253FD3">
      <w:pPr>
        <w:rPr>
          <w:rFonts w:ascii="Times New Roman" w:hAnsi="Times New Roman" w:cs="Times New Roman"/>
          <w:sz w:val="24"/>
          <w:szCs w:val="24"/>
        </w:rPr>
      </w:pPr>
      <w:r w:rsidRPr="003E00BD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развитие коммуникативной компетенции в рамках изучаемой темы</w:t>
      </w:r>
    </w:p>
    <w:p w:rsidR="00253FD3" w:rsidRDefault="00253FD3">
      <w:pPr>
        <w:rPr>
          <w:rFonts w:ascii="Times New Roman" w:hAnsi="Times New Roman" w:cs="Times New Roman"/>
          <w:sz w:val="24"/>
          <w:szCs w:val="24"/>
        </w:rPr>
      </w:pPr>
      <w:r w:rsidRPr="003E00BD">
        <w:rPr>
          <w:rFonts w:ascii="Times New Roman" w:hAnsi="Times New Roman" w:cs="Times New Roman"/>
          <w:b/>
          <w:sz w:val="28"/>
          <w:szCs w:val="28"/>
        </w:rPr>
        <w:t>Прогнозируемый результат:</w:t>
      </w:r>
      <w:r w:rsidR="006D75F2">
        <w:rPr>
          <w:rFonts w:ascii="Times New Roman" w:hAnsi="Times New Roman" w:cs="Times New Roman"/>
          <w:sz w:val="24"/>
          <w:szCs w:val="24"/>
        </w:rPr>
        <w:t xml:space="preserve"> Предполагается, что к концу занятия, учащиеся смогут описать домашних питомцев, рассказать</w:t>
      </w:r>
      <w:r w:rsidR="003E00BD">
        <w:rPr>
          <w:rFonts w:ascii="Times New Roman" w:hAnsi="Times New Roman" w:cs="Times New Roman"/>
          <w:sz w:val="24"/>
          <w:szCs w:val="24"/>
        </w:rPr>
        <w:t xml:space="preserve">, что они </w:t>
      </w:r>
      <w:r w:rsidR="006D75F2">
        <w:rPr>
          <w:rFonts w:ascii="Times New Roman" w:hAnsi="Times New Roman" w:cs="Times New Roman"/>
          <w:sz w:val="24"/>
          <w:szCs w:val="24"/>
        </w:rPr>
        <w:t>умеют и чего не могут делать, составить загадку о животном</w:t>
      </w:r>
    </w:p>
    <w:p w:rsidR="006D75F2" w:rsidRPr="003E00BD" w:rsidRDefault="003E00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</w:t>
      </w:r>
    </w:p>
    <w:p w:rsidR="00253FD3" w:rsidRDefault="00253FD3">
      <w:pPr>
        <w:rPr>
          <w:rFonts w:ascii="Times New Roman" w:hAnsi="Times New Roman" w:cs="Times New Roman"/>
          <w:sz w:val="24"/>
          <w:szCs w:val="24"/>
        </w:rPr>
      </w:pPr>
      <w:r w:rsidRPr="003E00BD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6D75F2">
        <w:rPr>
          <w:rFonts w:ascii="Times New Roman" w:hAnsi="Times New Roman" w:cs="Times New Roman"/>
          <w:sz w:val="24"/>
          <w:szCs w:val="24"/>
        </w:rPr>
        <w:t xml:space="preserve"> </w:t>
      </w:r>
      <w:r w:rsidR="006D75F2" w:rsidRPr="006D75F2">
        <w:rPr>
          <w:rFonts w:ascii="Times New Roman" w:hAnsi="Times New Roman" w:cs="Times New Roman"/>
          <w:sz w:val="24"/>
          <w:szCs w:val="24"/>
        </w:rPr>
        <w:t xml:space="preserve">создать условия для развития речевых лексических навыков и умений; способствовать развитию грамматических навыков (мод. глагол </w:t>
      </w:r>
      <w:proofErr w:type="spellStart"/>
      <w:r w:rsidR="006D75F2" w:rsidRPr="006D75F2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6D75F2" w:rsidRPr="006D75F2">
        <w:rPr>
          <w:rFonts w:ascii="Times New Roman" w:hAnsi="Times New Roman" w:cs="Times New Roman"/>
          <w:sz w:val="24"/>
          <w:szCs w:val="24"/>
        </w:rPr>
        <w:t>); обеспечить условия для развития навыка диалогической речи</w:t>
      </w:r>
      <w:r w:rsidR="006D75F2">
        <w:rPr>
          <w:rFonts w:ascii="Times New Roman" w:hAnsi="Times New Roman" w:cs="Times New Roman"/>
          <w:sz w:val="24"/>
          <w:szCs w:val="24"/>
        </w:rPr>
        <w:t>, умения</w:t>
      </w:r>
      <w:r w:rsidR="006D75F2" w:rsidRPr="006D75F2"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="006D75F2">
        <w:rPr>
          <w:rFonts w:ascii="Times New Roman" w:hAnsi="Times New Roman" w:cs="Times New Roman"/>
          <w:sz w:val="24"/>
          <w:szCs w:val="24"/>
        </w:rPr>
        <w:t xml:space="preserve">новых знаний </w:t>
      </w:r>
      <w:r w:rsidR="006D75F2" w:rsidRPr="006D75F2">
        <w:rPr>
          <w:rFonts w:ascii="Times New Roman" w:hAnsi="Times New Roman" w:cs="Times New Roman"/>
          <w:sz w:val="24"/>
          <w:szCs w:val="24"/>
        </w:rPr>
        <w:t>в измененной ситуации</w:t>
      </w:r>
    </w:p>
    <w:p w:rsidR="00253FD3" w:rsidRDefault="00253FD3">
      <w:pPr>
        <w:rPr>
          <w:rFonts w:ascii="Times New Roman" w:hAnsi="Times New Roman" w:cs="Times New Roman"/>
          <w:sz w:val="24"/>
          <w:szCs w:val="24"/>
        </w:rPr>
      </w:pPr>
      <w:r w:rsidRPr="003E00BD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DAC">
        <w:rPr>
          <w:rFonts w:ascii="Times New Roman" w:hAnsi="Times New Roman" w:cs="Times New Roman"/>
          <w:sz w:val="24"/>
          <w:szCs w:val="24"/>
        </w:rPr>
        <w:t xml:space="preserve">способствовать развитию коммуникативной культуры, навыков </w:t>
      </w:r>
      <w:r>
        <w:rPr>
          <w:rFonts w:ascii="Times New Roman" w:hAnsi="Times New Roman" w:cs="Times New Roman"/>
          <w:sz w:val="24"/>
          <w:szCs w:val="24"/>
        </w:rPr>
        <w:t>критического мышления</w:t>
      </w:r>
      <w:r w:rsidR="00CC7DAC">
        <w:rPr>
          <w:rFonts w:ascii="Times New Roman" w:hAnsi="Times New Roman" w:cs="Times New Roman"/>
          <w:sz w:val="24"/>
          <w:szCs w:val="24"/>
        </w:rPr>
        <w:t>, мотивации к изучению иностранного языка, развитию самооценки учащихся, способности к рефлексии, как важнейшей составляющей умен</w:t>
      </w:r>
      <w:r w:rsidR="006D75F2">
        <w:rPr>
          <w:rFonts w:ascii="Times New Roman" w:hAnsi="Times New Roman" w:cs="Times New Roman"/>
          <w:sz w:val="24"/>
          <w:szCs w:val="24"/>
        </w:rPr>
        <w:t>и</w:t>
      </w:r>
      <w:r w:rsidR="00CC7DAC">
        <w:rPr>
          <w:rFonts w:ascii="Times New Roman" w:hAnsi="Times New Roman" w:cs="Times New Roman"/>
          <w:sz w:val="24"/>
          <w:szCs w:val="24"/>
        </w:rPr>
        <w:t>я учиться</w:t>
      </w:r>
      <w:r w:rsidR="00F46F81">
        <w:rPr>
          <w:rFonts w:ascii="Times New Roman" w:hAnsi="Times New Roman" w:cs="Times New Roman"/>
          <w:sz w:val="24"/>
          <w:szCs w:val="24"/>
        </w:rPr>
        <w:t xml:space="preserve">, </w:t>
      </w:r>
      <w:r w:rsidR="00F46F81" w:rsidRPr="00F46F81">
        <w:rPr>
          <w:rFonts w:ascii="Times New Roman" w:hAnsi="Times New Roman" w:cs="Times New Roman"/>
          <w:sz w:val="24"/>
          <w:szCs w:val="24"/>
        </w:rPr>
        <w:t>строить рассуждения в форме простых и суждений об объекте.</w:t>
      </w:r>
    </w:p>
    <w:p w:rsidR="00253FD3" w:rsidRDefault="00253FD3">
      <w:pPr>
        <w:rPr>
          <w:rFonts w:ascii="Times New Roman" w:hAnsi="Times New Roman" w:cs="Times New Roman"/>
          <w:sz w:val="24"/>
          <w:szCs w:val="24"/>
        </w:rPr>
      </w:pPr>
      <w:r w:rsidRPr="003E00BD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5F2" w:rsidRPr="006D75F2">
        <w:rPr>
          <w:rFonts w:ascii="Times New Roman" w:hAnsi="Times New Roman" w:cs="Times New Roman"/>
          <w:sz w:val="24"/>
          <w:szCs w:val="24"/>
        </w:rPr>
        <w:t>воспитание потребности в практическом ис</w:t>
      </w:r>
      <w:r w:rsidR="006D75F2">
        <w:rPr>
          <w:rFonts w:ascii="Times New Roman" w:hAnsi="Times New Roman" w:cs="Times New Roman"/>
          <w:sz w:val="24"/>
          <w:szCs w:val="24"/>
        </w:rPr>
        <w:t xml:space="preserve">пользовании иностранного языка, </w:t>
      </w:r>
      <w:r>
        <w:rPr>
          <w:rFonts w:ascii="Times New Roman" w:hAnsi="Times New Roman" w:cs="Times New Roman"/>
          <w:sz w:val="24"/>
          <w:szCs w:val="24"/>
        </w:rPr>
        <w:t>воспитание сознания роли человека во взаимодейст</w:t>
      </w:r>
      <w:r w:rsidR="006D75F2">
        <w:rPr>
          <w:rFonts w:ascii="Times New Roman" w:hAnsi="Times New Roman" w:cs="Times New Roman"/>
          <w:sz w:val="24"/>
          <w:szCs w:val="24"/>
        </w:rPr>
        <w:t>вии с миром животных, воспитание культуры общения, любви и доброты</w:t>
      </w:r>
      <w:r>
        <w:rPr>
          <w:rFonts w:ascii="Times New Roman" w:hAnsi="Times New Roman" w:cs="Times New Roman"/>
          <w:sz w:val="24"/>
          <w:szCs w:val="24"/>
        </w:rPr>
        <w:t xml:space="preserve"> к окружающему миру</w:t>
      </w:r>
    </w:p>
    <w:p w:rsidR="00253FD3" w:rsidRDefault="00253FD3">
      <w:pPr>
        <w:rPr>
          <w:rFonts w:ascii="Times New Roman" w:hAnsi="Times New Roman" w:cs="Times New Roman"/>
          <w:sz w:val="24"/>
          <w:szCs w:val="24"/>
        </w:rPr>
      </w:pPr>
      <w:r w:rsidRPr="003E00BD">
        <w:rPr>
          <w:rFonts w:ascii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ая, </w:t>
      </w:r>
      <w:r w:rsidR="00CC7DAC">
        <w:rPr>
          <w:rFonts w:ascii="Times New Roman" w:hAnsi="Times New Roman" w:cs="Times New Roman"/>
          <w:sz w:val="24"/>
          <w:szCs w:val="24"/>
        </w:rPr>
        <w:t xml:space="preserve">фронтальная, </w:t>
      </w:r>
      <w:r>
        <w:rPr>
          <w:rFonts w:ascii="Times New Roman" w:hAnsi="Times New Roman" w:cs="Times New Roman"/>
          <w:sz w:val="24"/>
          <w:szCs w:val="24"/>
        </w:rPr>
        <w:t>парная, коллективная</w:t>
      </w:r>
    </w:p>
    <w:p w:rsidR="00253FD3" w:rsidRPr="003E00BD" w:rsidRDefault="00253FD3">
      <w:pPr>
        <w:rPr>
          <w:rFonts w:ascii="Times New Roman" w:hAnsi="Times New Roman" w:cs="Times New Roman"/>
          <w:b/>
          <w:sz w:val="28"/>
          <w:szCs w:val="28"/>
        </w:rPr>
      </w:pPr>
      <w:r w:rsidRPr="003E00B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46F81" w:rsidRPr="003E00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6F81" w:rsidRPr="00F46F81" w:rsidRDefault="00F46F81" w:rsidP="00F46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6F81">
        <w:rPr>
          <w:rFonts w:ascii="Times New Roman" w:hAnsi="Times New Roman" w:cs="Times New Roman"/>
          <w:sz w:val="24"/>
          <w:szCs w:val="24"/>
        </w:rPr>
        <w:t xml:space="preserve">Английский язык. 3 класс: учеб. пособие для 3-го </w:t>
      </w:r>
      <w:proofErr w:type="spellStart"/>
      <w:r w:rsidRPr="00F46F8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6F81">
        <w:rPr>
          <w:rFonts w:ascii="Times New Roman" w:hAnsi="Times New Roman" w:cs="Times New Roman"/>
          <w:sz w:val="24"/>
          <w:szCs w:val="24"/>
        </w:rPr>
        <w:t>. учреждений общ. сред. образования с рус. яз. обучения:</w:t>
      </w:r>
    </w:p>
    <w:p w:rsidR="00F46F81" w:rsidRDefault="00F46F81" w:rsidP="00F46F81">
      <w:pPr>
        <w:rPr>
          <w:rFonts w:ascii="Times New Roman" w:hAnsi="Times New Roman" w:cs="Times New Roman"/>
          <w:sz w:val="24"/>
          <w:szCs w:val="24"/>
        </w:rPr>
      </w:pPr>
      <w:r w:rsidRPr="00F46F81">
        <w:rPr>
          <w:rFonts w:ascii="Times New Roman" w:hAnsi="Times New Roman" w:cs="Times New Roman"/>
          <w:sz w:val="24"/>
          <w:szCs w:val="24"/>
        </w:rPr>
        <w:t xml:space="preserve">с электронным приложением: в 2 ч. Ч. 1, 2 / Л. М. </w:t>
      </w:r>
      <w:proofErr w:type="spellStart"/>
      <w:r w:rsidRPr="00F46F81">
        <w:rPr>
          <w:rFonts w:ascii="Times New Roman" w:hAnsi="Times New Roman" w:cs="Times New Roman"/>
          <w:sz w:val="24"/>
          <w:szCs w:val="24"/>
        </w:rPr>
        <w:t>Лапицкая</w:t>
      </w:r>
      <w:proofErr w:type="spellEnd"/>
      <w:r w:rsidRPr="00F46F81">
        <w:rPr>
          <w:rFonts w:ascii="Times New Roman" w:hAnsi="Times New Roman" w:cs="Times New Roman"/>
          <w:sz w:val="24"/>
          <w:szCs w:val="24"/>
        </w:rPr>
        <w:t xml:space="preserve"> [и др.]. — Минск: </w:t>
      </w:r>
      <w:proofErr w:type="spellStart"/>
      <w:r w:rsidRPr="00F46F81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F46F81">
        <w:rPr>
          <w:rFonts w:ascii="Times New Roman" w:hAnsi="Times New Roman" w:cs="Times New Roman"/>
          <w:sz w:val="24"/>
          <w:szCs w:val="24"/>
        </w:rPr>
        <w:t xml:space="preserve"> школа, 2018. *</w:t>
      </w:r>
    </w:p>
    <w:p w:rsidR="00F46F81" w:rsidRPr="00F46F81" w:rsidRDefault="00F46F81" w:rsidP="00F46F81">
      <w:pPr>
        <w:rPr>
          <w:rFonts w:ascii="Times New Roman" w:hAnsi="Times New Roman" w:cs="Times New Roman"/>
          <w:sz w:val="24"/>
          <w:szCs w:val="24"/>
        </w:rPr>
      </w:pPr>
      <w:r w:rsidRPr="00F46F81">
        <w:rPr>
          <w:rFonts w:ascii="Times New Roman" w:hAnsi="Times New Roman" w:cs="Times New Roman"/>
          <w:sz w:val="24"/>
          <w:szCs w:val="24"/>
        </w:rPr>
        <w:t>. Английский язык. 3 класс: рабочая тетрадь-</w:t>
      </w:r>
      <w:proofErr w:type="gramStart"/>
      <w:r w:rsidRPr="00F46F8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F46F81">
        <w:rPr>
          <w:rFonts w:ascii="Times New Roman" w:hAnsi="Times New Roman" w:cs="Times New Roman"/>
          <w:sz w:val="24"/>
          <w:szCs w:val="24"/>
        </w:rPr>
        <w:t xml:space="preserve"> пособие для учащихся учреждений общ. сред. образования /</w:t>
      </w:r>
    </w:p>
    <w:p w:rsidR="00F46F81" w:rsidRDefault="00F46F81" w:rsidP="00F46F81">
      <w:pPr>
        <w:rPr>
          <w:rFonts w:ascii="Times New Roman" w:hAnsi="Times New Roman" w:cs="Times New Roman"/>
          <w:sz w:val="24"/>
          <w:szCs w:val="24"/>
        </w:rPr>
      </w:pPr>
      <w:r w:rsidRPr="00F46F81">
        <w:rPr>
          <w:rFonts w:ascii="Times New Roman" w:hAnsi="Times New Roman" w:cs="Times New Roman"/>
          <w:sz w:val="24"/>
          <w:szCs w:val="24"/>
        </w:rPr>
        <w:t xml:space="preserve">Л. М. </w:t>
      </w:r>
      <w:proofErr w:type="spellStart"/>
      <w:r w:rsidRPr="00F46F81">
        <w:rPr>
          <w:rFonts w:ascii="Times New Roman" w:hAnsi="Times New Roman" w:cs="Times New Roman"/>
          <w:sz w:val="24"/>
          <w:szCs w:val="24"/>
        </w:rPr>
        <w:t>Лапицкая</w:t>
      </w:r>
      <w:proofErr w:type="spellEnd"/>
      <w:r w:rsidRPr="00F46F81">
        <w:rPr>
          <w:rFonts w:ascii="Times New Roman" w:hAnsi="Times New Roman" w:cs="Times New Roman"/>
          <w:sz w:val="24"/>
          <w:szCs w:val="24"/>
        </w:rPr>
        <w:t xml:space="preserve"> [и др.]. — Минск: Аверсов, 2019, 2020.</w:t>
      </w:r>
    </w:p>
    <w:p w:rsidR="00F46F81" w:rsidRDefault="00F46F81" w:rsidP="00F46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Прописи» 3 класс, </w:t>
      </w:r>
      <w:r w:rsidRPr="00746085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Т.Ю.Севрюкова</w:t>
      </w:r>
      <w:proofErr w:type="spellEnd"/>
    </w:p>
    <w:p w:rsidR="00F46F81" w:rsidRDefault="00F46F81" w:rsidP="00F46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левизор, компьютер, презентация </w:t>
      </w:r>
      <w:r w:rsidRPr="00F46F8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F46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ts</w:t>
      </w:r>
      <w:r w:rsidRPr="00F46F81">
        <w:rPr>
          <w:rFonts w:ascii="Times New Roman" w:hAnsi="Times New Roman" w:cs="Times New Roman"/>
          <w:sz w:val="24"/>
          <w:szCs w:val="24"/>
        </w:rPr>
        <w:t>”</w:t>
      </w:r>
    </w:p>
    <w:p w:rsidR="00F46F81" w:rsidRDefault="00F46F81" w:rsidP="00F46F81">
      <w:pPr>
        <w:rPr>
          <w:rFonts w:ascii="Times New Roman" w:hAnsi="Times New Roman" w:cs="Times New Roman"/>
          <w:sz w:val="24"/>
          <w:szCs w:val="24"/>
        </w:rPr>
      </w:pPr>
      <w:r w:rsidRPr="00F46F8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даточный материал: карточки для целеполагания, карточки с картинками домашних питомцев, действий, карточки с изображениями животных для загадок, паззлы с изображением животных, карточки для рефлексии</w:t>
      </w:r>
    </w:p>
    <w:p w:rsidR="003E00BD" w:rsidRDefault="003E00BD" w:rsidP="00F46F81">
      <w:pPr>
        <w:rPr>
          <w:rFonts w:ascii="Times New Roman" w:hAnsi="Times New Roman" w:cs="Times New Roman"/>
          <w:sz w:val="24"/>
          <w:szCs w:val="24"/>
        </w:rPr>
      </w:pPr>
    </w:p>
    <w:p w:rsidR="003E00BD" w:rsidRDefault="003E00BD" w:rsidP="00F46F81">
      <w:pPr>
        <w:rPr>
          <w:rFonts w:ascii="Times New Roman" w:hAnsi="Times New Roman" w:cs="Times New Roman"/>
          <w:sz w:val="24"/>
          <w:szCs w:val="24"/>
        </w:rPr>
      </w:pPr>
    </w:p>
    <w:p w:rsidR="003E00BD" w:rsidRDefault="003E00BD" w:rsidP="00F46F81">
      <w:pPr>
        <w:rPr>
          <w:rFonts w:ascii="Times New Roman" w:hAnsi="Times New Roman" w:cs="Times New Roman"/>
          <w:sz w:val="24"/>
          <w:szCs w:val="24"/>
        </w:rPr>
      </w:pPr>
    </w:p>
    <w:p w:rsidR="003E00BD" w:rsidRDefault="003E00BD" w:rsidP="00F46F81">
      <w:pPr>
        <w:rPr>
          <w:rFonts w:ascii="Times New Roman" w:hAnsi="Times New Roman" w:cs="Times New Roman"/>
          <w:sz w:val="24"/>
          <w:szCs w:val="24"/>
        </w:rPr>
      </w:pPr>
    </w:p>
    <w:p w:rsidR="003E00BD" w:rsidRDefault="003E00BD" w:rsidP="00F46F81">
      <w:pPr>
        <w:rPr>
          <w:rFonts w:ascii="Times New Roman" w:hAnsi="Times New Roman" w:cs="Times New Roman"/>
          <w:sz w:val="24"/>
          <w:szCs w:val="24"/>
        </w:rPr>
      </w:pPr>
    </w:p>
    <w:p w:rsidR="003E00BD" w:rsidRPr="003E00BD" w:rsidRDefault="003E00BD" w:rsidP="003E00BD">
      <w:pPr>
        <w:jc w:val="center"/>
        <w:rPr>
          <w:rFonts w:ascii="Times New Roman" w:hAnsi="Times New Roman" w:cs="Times New Roman"/>
          <w:sz w:val="40"/>
          <w:szCs w:val="24"/>
        </w:rPr>
      </w:pPr>
      <w:r w:rsidRPr="003E00BD">
        <w:rPr>
          <w:rFonts w:ascii="Times New Roman" w:hAnsi="Times New Roman" w:cs="Times New Roman"/>
          <w:sz w:val="40"/>
          <w:szCs w:val="24"/>
        </w:rPr>
        <w:lastRenderedPageBreak/>
        <w:t>Государственное учреждение образования</w:t>
      </w:r>
    </w:p>
    <w:p w:rsidR="003E00BD" w:rsidRDefault="003E00BD" w:rsidP="003E00BD">
      <w:pPr>
        <w:jc w:val="center"/>
        <w:rPr>
          <w:rFonts w:ascii="Times New Roman" w:hAnsi="Times New Roman" w:cs="Times New Roman"/>
          <w:sz w:val="40"/>
          <w:szCs w:val="24"/>
        </w:rPr>
      </w:pPr>
      <w:r w:rsidRPr="003E00BD">
        <w:rPr>
          <w:rFonts w:ascii="Times New Roman" w:hAnsi="Times New Roman" w:cs="Times New Roman"/>
          <w:sz w:val="40"/>
          <w:szCs w:val="24"/>
        </w:rPr>
        <w:t>«Гимназия №6 г. Минска»</w:t>
      </w:r>
    </w:p>
    <w:p w:rsidR="003E00BD" w:rsidRDefault="003E00BD" w:rsidP="003E00BD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3E00BD" w:rsidRDefault="003E00BD" w:rsidP="003E00BD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3E00BD" w:rsidRDefault="003E00BD" w:rsidP="003E00BD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3E00BD" w:rsidRDefault="003E00BD" w:rsidP="003E00BD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3E00BD" w:rsidRPr="003E00BD" w:rsidRDefault="003E00BD" w:rsidP="003E00BD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3E00BD" w:rsidRDefault="003E00BD" w:rsidP="00F46F81">
      <w:pPr>
        <w:rPr>
          <w:rFonts w:ascii="Times New Roman" w:hAnsi="Times New Roman" w:cs="Times New Roman"/>
          <w:sz w:val="24"/>
          <w:szCs w:val="24"/>
        </w:rPr>
      </w:pPr>
    </w:p>
    <w:p w:rsidR="003E00BD" w:rsidRDefault="003E00BD" w:rsidP="00F46F81">
      <w:pPr>
        <w:rPr>
          <w:rFonts w:ascii="Times New Roman" w:hAnsi="Times New Roman" w:cs="Times New Roman"/>
          <w:sz w:val="24"/>
          <w:szCs w:val="24"/>
        </w:rPr>
      </w:pPr>
    </w:p>
    <w:p w:rsidR="003E00BD" w:rsidRDefault="003E00BD" w:rsidP="00F46F81">
      <w:pPr>
        <w:rPr>
          <w:rFonts w:ascii="Times New Roman" w:hAnsi="Times New Roman" w:cs="Times New Roman"/>
          <w:sz w:val="24"/>
          <w:szCs w:val="24"/>
        </w:rPr>
      </w:pPr>
    </w:p>
    <w:p w:rsidR="003E00BD" w:rsidRPr="003E00BD" w:rsidRDefault="003E00BD" w:rsidP="003E00BD">
      <w:pPr>
        <w:jc w:val="center"/>
        <w:rPr>
          <w:rFonts w:ascii="Times New Roman" w:hAnsi="Times New Roman" w:cs="Times New Roman"/>
          <w:sz w:val="56"/>
          <w:szCs w:val="24"/>
        </w:rPr>
      </w:pPr>
      <w:r w:rsidRPr="003E00BD">
        <w:rPr>
          <w:rFonts w:ascii="Times New Roman" w:hAnsi="Times New Roman" w:cs="Times New Roman"/>
          <w:sz w:val="56"/>
          <w:szCs w:val="24"/>
        </w:rPr>
        <w:t xml:space="preserve">Сценарий открытого урока в </w:t>
      </w:r>
      <w:r w:rsidRPr="003E00BD">
        <w:rPr>
          <w:rFonts w:ascii="Times New Roman" w:hAnsi="Times New Roman" w:cs="Times New Roman"/>
          <w:sz w:val="56"/>
          <w:szCs w:val="24"/>
          <w:lang w:val="en-US"/>
        </w:rPr>
        <w:t>III</w:t>
      </w:r>
      <w:r w:rsidRPr="003E00BD">
        <w:rPr>
          <w:rFonts w:ascii="Times New Roman" w:hAnsi="Times New Roman" w:cs="Times New Roman"/>
          <w:sz w:val="56"/>
          <w:szCs w:val="24"/>
        </w:rPr>
        <w:t xml:space="preserve"> классе</w:t>
      </w:r>
    </w:p>
    <w:p w:rsidR="003E00BD" w:rsidRPr="003E00BD" w:rsidRDefault="003E00BD" w:rsidP="003E00BD">
      <w:pPr>
        <w:jc w:val="center"/>
        <w:rPr>
          <w:rFonts w:ascii="Times New Roman" w:hAnsi="Times New Roman" w:cs="Times New Roman"/>
          <w:sz w:val="56"/>
          <w:szCs w:val="24"/>
        </w:rPr>
      </w:pPr>
      <w:r w:rsidRPr="003E00BD">
        <w:rPr>
          <w:rFonts w:ascii="Times New Roman" w:hAnsi="Times New Roman" w:cs="Times New Roman"/>
          <w:sz w:val="56"/>
          <w:szCs w:val="24"/>
        </w:rPr>
        <w:t>Тема: Животные</w:t>
      </w:r>
    </w:p>
    <w:p w:rsidR="003E00BD" w:rsidRDefault="003E00BD" w:rsidP="00F46F81">
      <w:pPr>
        <w:rPr>
          <w:rFonts w:ascii="Times New Roman" w:hAnsi="Times New Roman" w:cs="Times New Roman"/>
          <w:sz w:val="24"/>
          <w:szCs w:val="24"/>
        </w:rPr>
      </w:pPr>
    </w:p>
    <w:p w:rsidR="003E00BD" w:rsidRDefault="003E00BD" w:rsidP="00F46F81">
      <w:pPr>
        <w:rPr>
          <w:rFonts w:ascii="Times New Roman" w:hAnsi="Times New Roman" w:cs="Times New Roman"/>
          <w:sz w:val="24"/>
          <w:szCs w:val="24"/>
        </w:rPr>
      </w:pPr>
    </w:p>
    <w:p w:rsidR="003E00BD" w:rsidRDefault="003E00BD" w:rsidP="00F46F81">
      <w:pPr>
        <w:rPr>
          <w:rFonts w:ascii="Times New Roman" w:hAnsi="Times New Roman" w:cs="Times New Roman"/>
          <w:sz w:val="24"/>
          <w:szCs w:val="24"/>
        </w:rPr>
      </w:pPr>
    </w:p>
    <w:p w:rsidR="003E00BD" w:rsidRDefault="003E00BD" w:rsidP="00F46F81">
      <w:pPr>
        <w:rPr>
          <w:rFonts w:ascii="Times New Roman" w:hAnsi="Times New Roman" w:cs="Times New Roman"/>
          <w:sz w:val="24"/>
          <w:szCs w:val="24"/>
        </w:rPr>
      </w:pPr>
    </w:p>
    <w:p w:rsidR="003E00BD" w:rsidRDefault="003E00BD" w:rsidP="00F46F81">
      <w:pPr>
        <w:rPr>
          <w:rFonts w:ascii="Times New Roman" w:hAnsi="Times New Roman" w:cs="Times New Roman"/>
          <w:sz w:val="24"/>
          <w:szCs w:val="24"/>
        </w:rPr>
      </w:pPr>
    </w:p>
    <w:p w:rsidR="003E00BD" w:rsidRDefault="003E00BD" w:rsidP="00F46F81">
      <w:pPr>
        <w:rPr>
          <w:rFonts w:ascii="Times New Roman" w:hAnsi="Times New Roman" w:cs="Times New Roman"/>
          <w:sz w:val="24"/>
          <w:szCs w:val="24"/>
        </w:rPr>
      </w:pPr>
    </w:p>
    <w:p w:rsidR="003E00BD" w:rsidRDefault="003E00BD" w:rsidP="003E00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3E00BD" w:rsidRDefault="003E00BD" w:rsidP="003E00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мович С.Г.</w:t>
      </w:r>
    </w:p>
    <w:p w:rsidR="003E00BD" w:rsidRDefault="003E00BD" w:rsidP="003E00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00BD" w:rsidRDefault="003E00BD" w:rsidP="003E00BD">
      <w:pPr>
        <w:rPr>
          <w:rFonts w:ascii="Times New Roman" w:hAnsi="Times New Roman" w:cs="Times New Roman"/>
          <w:sz w:val="24"/>
          <w:szCs w:val="24"/>
        </w:rPr>
      </w:pPr>
    </w:p>
    <w:p w:rsidR="003E00BD" w:rsidRDefault="003E00BD" w:rsidP="003E00BD">
      <w:pPr>
        <w:rPr>
          <w:rFonts w:ascii="Times New Roman" w:hAnsi="Times New Roman" w:cs="Times New Roman"/>
          <w:sz w:val="24"/>
          <w:szCs w:val="24"/>
        </w:rPr>
      </w:pPr>
    </w:p>
    <w:p w:rsidR="003E00BD" w:rsidRDefault="003E00BD" w:rsidP="003E00BD">
      <w:pPr>
        <w:rPr>
          <w:rFonts w:ascii="Times New Roman" w:hAnsi="Times New Roman" w:cs="Times New Roman"/>
          <w:sz w:val="24"/>
          <w:szCs w:val="24"/>
        </w:rPr>
      </w:pPr>
    </w:p>
    <w:p w:rsidR="003E00BD" w:rsidRDefault="003E00BD" w:rsidP="003E00BD">
      <w:pPr>
        <w:rPr>
          <w:rFonts w:ascii="Times New Roman" w:hAnsi="Times New Roman" w:cs="Times New Roman"/>
          <w:sz w:val="24"/>
          <w:szCs w:val="24"/>
        </w:rPr>
      </w:pPr>
    </w:p>
    <w:p w:rsidR="003E00BD" w:rsidRDefault="003E00BD" w:rsidP="003E00BD">
      <w:pPr>
        <w:rPr>
          <w:rFonts w:ascii="Times New Roman" w:hAnsi="Times New Roman" w:cs="Times New Roman"/>
          <w:sz w:val="24"/>
          <w:szCs w:val="24"/>
        </w:rPr>
      </w:pPr>
    </w:p>
    <w:p w:rsidR="003E00BD" w:rsidRPr="003E00BD" w:rsidRDefault="003E00BD" w:rsidP="003E0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к 2020</w:t>
      </w:r>
    </w:p>
    <w:sectPr w:rsidR="003E00BD" w:rsidRPr="003E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DDD"/>
    <w:multiLevelType w:val="hybridMultilevel"/>
    <w:tmpl w:val="268C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52FC"/>
    <w:multiLevelType w:val="hybridMultilevel"/>
    <w:tmpl w:val="8F24F992"/>
    <w:lvl w:ilvl="0" w:tplc="7D9655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472"/>
    <w:multiLevelType w:val="hybridMultilevel"/>
    <w:tmpl w:val="047E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5F85"/>
    <w:multiLevelType w:val="hybridMultilevel"/>
    <w:tmpl w:val="82767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46938"/>
    <w:multiLevelType w:val="hybridMultilevel"/>
    <w:tmpl w:val="282C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373B1"/>
    <w:multiLevelType w:val="hybridMultilevel"/>
    <w:tmpl w:val="9268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246A9"/>
    <w:multiLevelType w:val="hybridMultilevel"/>
    <w:tmpl w:val="95D81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E6170"/>
    <w:multiLevelType w:val="hybridMultilevel"/>
    <w:tmpl w:val="EE72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26550"/>
    <w:multiLevelType w:val="hybridMultilevel"/>
    <w:tmpl w:val="7CDA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E19B5"/>
    <w:multiLevelType w:val="hybridMultilevel"/>
    <w:tmpl w:val="1BE4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07"/>
    <w:rsid w:val="00013828"/>
    <w:rsid w:val="00043C60"/>
    <w:rsid w:val="00053DD0"/>
    <w:rsid w:val="00125823"/>
    <w:rsid w:val="001412C7"/>
    <w:rsid w:val="00204DC8"/>
    <w:rsid w:val="00253FD3"/>
    <w:rsid w:val="00265607"/>
    <w:rsid w:val="003879EB"/>
    <w:rsid w:val="003A3A63"/>
    <w:rsid w:val="003E00BD"/>
    <w:rsid w:val="00541094"/>
    <w:rsid w:val="00634751"/>
    <w:rsid w:val="006D75F2"/>
    <w:rsid w:val="00746085"/>
    <w:rsid w:val="00870D5E"/>
    <w:rsid w:val="0093564E"/>
    <w:rsid w:val="009A0ADE"/>
    <w:rsid w:val="00A1693C"/>
    <w:rsid w:val="00A56C04"/>
    <w:rsid w:val="00AF2208"/>
    <w:rsid w:val="00B1609D"/>
    <w:rsid w:val="00C42654"/>
    <w:rsid w:val="00CC0B31"/>
    <w:rsid w:val="00CC7DAC"/>
    <w:rsid w:val="00E75913"/>
    <w:rsid w:val="00F4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82E9"/>
  <w15:chartTrackingRefBased/>
  <w15:docId w15:val="{223C9312-A163-48BD-9430-985D505E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0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286C-538B-4EA8-9A00-FC82B0B4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7</cp:revision>
  <dcterms:created xsi:type="dcterms:W3CDTF">2020-12-07T18:31:00Z</dcterms:created>
  <dcterms:modified xsi:type="dcterms:W3CDTF">2021-05-30T18:05:00Z</dcterms:modified>
</cp:coreProperties>
</file>